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5C8D" w14:textId="3249F41A" w:rsidR="00FD2BED" w:rsidRPr="00510250" w:rsidRDefault="00C33528" w:rsidP="00C33528">
      <w:pPr>
        <w:pStyle w:val="TitleNoCoverSCC"/>
        <w:tabs>
          <w:tab w:val="right" w:pos="9498"/>
        </w:tabs>
        <w:ind w:right="-143"/>
      </w:pPr>
      <w:r>
        <w:t>Festive and Commemorative Events</w:t>
      </w:r>
      <w:r w:rsidR="00692B6B" w:rsidRPr="00510250">
        <w:t xml:space="preserve"> Successful </w:t>
      </w:r>
      <w:r w:rsidR="00115992" w:rsidRPr="00510250">
        <w:t>Applicants</w:t>
      </w:r>
      <w:r>
        <w:t xml:space="preserve">. </w:t>
      </w:r>
      <w:r>
        <w:tab/>
      </w:r>
    </w:p>
    <w:p w14:paraId="1F5241F7" w14:textId="77777777" w:rsidR="00865828" w:rsidRDefault="00865828" w:rsidP="00C8559C">
      <w:pPr>
        <w:pStyle w:val="SubjectNoCoverSCC"/>
      </w:pPr>
    </w:p>
    <w:p w14:paraId="5DE85AEC" w14:textId="05CCDD4B" w:rsidR="00C33528" w:rsidRPr="00510250" w:rsidRDefault="00C33528" w:rsidP="00C8559C">
      <w:pPr>
        <w:pStyle w:val="SubjectNoCoverSCC"/>
        <w:sectPr w:rsidR="00C33528" w:rsidRPr="00510250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14:paraId="35F4F770" w14:textId="5822FF2F" w:rsidR="00A1017B" w:rsidRPr="00510250" w:rsidRDefault="00C33528" w:rsidP="00C8559C">
      <w:pPr>
        <w:pStyle w:val="Heading2SCC"/>
        <w:spacing w:before="0"/>
        <w:ind w:left="-567"/>
        <w:rPr>
          <w:rFonts w:cs="Arial"/>
        </w:rPr>
      </w:pPr>
      <w:proofErr w:type="spellStart"/>
      <w:r>
        <w:rPr>
          <w:rFonts w:cs="Arial"/>
        </w:rPr>
        <w:t>Funded</w:t>
      </w:r>
      <w:proofErr w:type="spellEnd"/>
      <w:r>
        <w:rPr>
          <w:rFonts w:cs="Arial"/>
        </w:rPr>
        <w:t xml:space="preserve"> in </w:t>
      </w:r>
      <w:r w:rsidR="00042786" w:rsidRPr="00042786">
        <w:rPr>
          <w:rFonts w:cs="Arial"/>
        </w:rPr>
        <w:t>2021-22 Financial Year (3 Years' funding available)</w:t>
      </w:r>
    </w:p>
    <w:p w14:paraId="11C54627" w14:textId="77777777" w:rsidR="00A1017B" w:rsidRPr="00510250" w:rsidRDefault="00A1017B" w:rsidP="00C33528">
      <w:pPr>
        <w:spacing w:before="0" w:after="0"/>
        <w:ind w:left="-567"/>
        <w:jc w:val="right"/>
        <w:rPr>
          <w:rFonts w:cs="Arial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3260"/>
        <w:gridCol w:w="1134"/>
        <w:gridCol w:w="992"/>
        <w:gridCol w:w="1128"/>
      </w:tblGrid>
      <w:tr w:rsidR="00E60085" w:rsidRPr="00510250" w14:paraId="13707FCA" w14:textId="77777777" w:rsidTr="00E60085">
        <w:trPr>
          <w:trHeight w:val="680"/>
          <w:tblHeader/>
        </w:trPr>
        <w:tc>
          <w:tcPr>
            <w:tcW w:w="3686" w:type="dxa"/>
            <w:shd w:val="clear" w:color="auto" w:fill="3B6E8F"/>
          </w:tcPr>
          <w:p w14:paraId="5820FE10" w14:textId="77777777" w:rsidR="00E60085" w:rsidRPr="00510250" w:rsidRDefault="00E60085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3260" w:type="dxa"/>
            <w:shd w:val="clear" w:color="auto" w:fill="3B6E8F"/>
          </w:tcPr>
          <w:p w14:paraId="04BF98FD" w14:textId="08EE4FB0" w:rsidR="00E60085" w:rsidRPr="00510250" w:rsidRDefault="00E60085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134" w:type="dxa"/>
            <w:shd w:val="clear" w:color="auto" w:fill="3B6E8F"/>
          </w:tcPr>
          <w:p w14:paraId="26A21195" w14:textId="4019FFA3" w:rsidR="00E60085" w:rsidRPr="00E60085" w:rsidRDefault="00E60085" w:rsidP="00741BB5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60085">
              <w:rPr>
                <w:rFonts w:cs="Arial"/>
                <w:color w:val="FFFFFF"/>
                <w:sz w:val="18"/>
                <w:szCs w:val="18"/>
              </w:rPr>
              <w:t xml:space="preserve">Amount </w:t>
            </w:r>
            <w:r w:rsidRPr="00E60085">
              <w:rPr>
                <w:rFonts w:cs="Arial"/>
                <w:color w:val="FFFFFF"/>
                <w:sz w:val="18"/>
                <w:szCs w:val="18"/>
              </w:rPr>
              <w:br/>
              <w:t>2021-22</w:t>
            </w:r>
          </w:p>
        </w:tc>
        <w:tc>
          <w:tcPr>
            <w:tcW w:w="992" w:type="dxa"/>
            <w:shd w:val="clear" w:color="auto" w:fill="3B6E8F"/>
          </w:tcPr>
          <w:p w14:paraId="3712B7C1" w14:textId="4070F06C" w:rsidR="00E60085" w:rsidRPr="00E60085" w:rsidRDefault="00E60085" w:rsidP="00741BB5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60085">
              <w:rPr>
                <w:rFonts w:cs="Arial"/>
                <w:color w:val="FFFFFF"/>
                <w:sz w:val="18"/>
                <w:szCs w:val="18"/>
              </w:rPr>
              <w:t xml:space="preserve">Amount </w:t>
            </w:r>
            <w:r w:rsidRPr="00E60085">
              <w:rPr>
                <w:rFonts w:cs="Arial"/>
                <w:color w:val="FFFFFF"/>
                <w:sz w:val="18"/>
                <w:szCs w:val="18"/>
              </w:rPr>
              <w:br/>
              <w:t>2022-23</w:t>
            </w:r>
          </w:p>
        </w:tc>
        <w:tc>
          <w:tcPr>
            <w:tcW w:w="1128" w:type="dxa"/>
            <w:shd w:val="clear" w:color="auto" w:fill="3B6E8F"/>
            <w:tcMar>
              <w:right w:w="113" w:type="dxa"/>
            </w:tcMar>
          </w:tcPr>
          <w:p w14:paraId="455CC7F9" w14:textId="47C441C4" w:rsidR="00E60085" w:rsidRPr="00E60085" w:rsidRDefault="00E60085" w:rsidP="00741BB5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E60085">
              <w:rPr>
                <w:rFonts w:cs="Arial"/>
                <w:color w:val="FFFFFF"/>
                <w:sz w:val="18"/>
                <w:szCs w:val="18"/>
              </w:rPr>
              <w:t xml:space="preserve">Amount </w:t>
            </w:r>
            <w:r w:rsidRPr="00E60085">
              <w:rPr>
                <w:rFonts w:cs="Arial"/>
                <w:color w:val="FFFFFF"/>
                <w:sz w:val="18"/>
                <w:szCs w:val="18"/>
              </w:rPr>
              <w:br/>
              <w:t>2023-24</w:t>
            </w:r>
          </w:p>
        </w:tc>
      </w:tr>
      <w:tr w:rsidR="00E60085" w:rsidRPr="00741BB5" w14:paraId="38DD7B4D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D3F4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Alexandra Headland Community Association In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1BAC" w14:textId="0C7F2564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Pr="00741BB5">
              <w:rPr>
                <w:rFonts w:cs="Arial"/>
                <w:color w:val="000000"/>
                <w:sz w:val="20"/>
                <w:szCs w:val="20"/>
              </w:rPr>
              <w:t>Korean War Veterans Anzac Day Commem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5BC5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75694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6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4695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600</w:t>
            </w:r>
          </w:p>
        </w:tc>
      </w:tr>
      <w:tr w:rsidR="00E60085" w:rsidRPr="00741BB5" w14:paraId="50B1801F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0327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Beerburrum School of Arts Association Incorporat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C243" w14:textId="7BB75676" w:rsidR="00E60085" w:rsidRPr="00741BB5" w:rsidRDefault="007E6E86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>Beerburrum Community Christmas Celebr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A6F0A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9F49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1,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8663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1,550</w:t>
            </w:r>
          </w:p>
        </w:tc>
      </w:tr>
      <w:tr w:rsidR="00E60085" w:rsidRPr="00741BB5" w14:paraId="772F04E6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FE5A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Buderim War Memorial Community Association I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9B68" w14:textId="5282BF9A" w:rsidR="00E60085" w:rsidRPr="00741BB5" w:rsidRDefault="007E6E86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>ANZAC Day Commemo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E762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D6528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7F1A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60085" w:rsidRPr="00741BB5" w14:paraId="11A95329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E084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Buderim War Memorial Community Association I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169F" w14:textId="71370029" w:rsidR="00E60085" w:rsidRPr="00741BB5" w:rsidRDefault="007E6E86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>Buderim Community Caro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DB678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D1DD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8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F4F0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823</w:t>
            </w:r>
          </w:p>
        </w:tc>
      </w:tr>
      <w:tr w:rsidR="00E60085" w:rsidRPr="00741BB5" w14:paraId="2474E01E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19AC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Creative Events Incorporat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A3CB" w14:textId="71E86F2B" w:rsidR="00E60085" w:rsidRPr="00741BB5" w:rsidRDefault="007E6E86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 xml:space="preserve">Caloundra NYE Celebration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6117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667A0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4EC7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15,000</w:t>
            </w:r>
          </w:p>
        </w:tc>
      </w:tr>
      <w:tr w:rsidR="00E60085" w:rsidRPr="00741BB5" w14:paraId="39DBF750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9EBD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Mapleton and District Community Associ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8936" w14:textId="491D4452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Light the Lights</w:t>
            </w:r>
            <w:r w:rsidR="007E6E86">
              <w:rPr>
                <w:rFonts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9A35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1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C8EF" w14:textId="4D8581F2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13F08" w14:textId="15D6EC72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E60085" w:rsidRPr="00741BB5" w14:paraId="5683717F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96FF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Mooloolaba Surf Life Saving Supporters Club In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93CC" w14:textId="02D2CE0B" w:rsidR="00E60085" w:rsidRPr="00741BB5" w:rsidRDefault="007E6E86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>Mooloolaba ANZAC Day Daw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C6D0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DAE7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39260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60085" w:rsidRPr="00741BB5" w14:paraId="5F882803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0276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Mooloolah Valley Community Association I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1CDD" w14:textId="6864B768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Mooloolah Christmas Family Movie Night</w:t>
            </w:r>
            <w:r w:rsidR="007E6E86">
              <w:rPr>
                <w:rFonts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4CBD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AB47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9A9B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0</w:t>
            </w:r>
          </w:p>
        </w:tc>
      </w:tr>
      <w:tr w:rsidR="00E60085" w:rsidRPr="00741BB5" w14:paraId="17E20AC1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F71A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4529" w14:textId="0F85767B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Santa Train &amp; Christmas Lights</w:t>
            </w:r>
            <w:r w:rsidR="007E6E86">
              <w:rPr>
                <w:rFonts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0FE3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30B5" w14:textId="7139887C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8743" w14:textId="4735EA4B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E60085" w:rsidRPr="00741BB5" w14:paraId="6BF2FC93" w14:textId="77777777" w:rsidTr="00E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59CA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North Shore Community Cen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85C1" w14:textId="0E1F0CD3" w:rsidR="00E60085" w:rsidRPr="00741BB5" w:rsidRDefault="007E6E86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>Christmas Celeb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0221E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9AD0B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5829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60085" w:rsidRPr="00741BB5" w14:paraId="1F074C87" w14:textId="77777777" w:rsidTr="00E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91E1" w14:textId="513EBBF5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 xml:space="preserve">Returned &amp; Services League of Australia (Qld) Nambour </w:t>
            </w:r>
            <w:proofErr w:type="gramStart"/>
            <w:r w:rsidRPr="00741BB5">
              <w:rPr>
                <w:rFonts w:cs="Arial"/>
                <w:color w:val="000000"/>
                <w:sz w:val="20"/>
                <w:szCs w:val="20"/>
              </w:rPr>
              <w:t>Sub Branch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7955F4" w14:textId="2A2AF996" w:rsidR="00E11472" w:rsidRPr="00741BB5" w:rsidRDefault="007E6E86" w:rsidP="00E1147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>Anzac Day Dawn and Main Serv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0E35D16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D7700F6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96CD3D4" w14:textId="5850ADDE" w:rsidR="00E11472" w:rsidRPr="00741BB5" w:rsidRDefault="00E11472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*$5,000</w:t>
            </w:r>
          </w:p>
        </w:tc>
      </w:tr>
      <w:tr w:rsidR="00E11472" w:rsidRPr="00741BB5" w14:paraId="5D76C705" w14:textId="77777777" w:rsidTr="00E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58A1" w14:textId="77777777" w:rsidR="00E11472" w:rsidRPr="00741BB5" w:rsidRDefault="00E11472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FC25" w14:textId="77777777" w:rsidR="00E11472" w:rsidRDefault="00E11472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477595" w14:textId="47D21E5C" w:rsidR="00E11472" w:rsidRPr="00E11472" w:rsidRDefault="00E11472" w:rsidP="00E1147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E11472">
              <w:rPr>
                <w:rFonts w:cs="Arial"/>
                <w:color w:val="000000"/>
                <w:sz w:val="18"/>
                <w:szCs w:val="18"/>
              </w:rPr>
              <w:t xml:space="preserve">*Increased to $5,000 </w:t>
            </w:r>
            <w:r w:rsidRPr="00E11472">
              <w:rPr>
                <w:rFonts w:cs="Arial"/>
                <w:color w:val="000000"/>
                <w:sz w:val="18"/>
                <w:szCs w:val="18"/>
              </w:rPr>
              <w:t>in year</w:t>
            </w:r>
            <w:r w:rsidRPr="00E11472">
              <w:rPr>
                <w:rFonts w:cs="Arial"/>
                <w:color w:val="000000"/>
                <w:sz w:val="18"/>
                <w:szCs w:val="18"/>
              </w:rPr>
              <w:t xml:space="preserve"> 3 following approved variation request</w:t>
            </w:r>
          </w:p>
        </w:tc>
      </w:tr>
      <w:tr w:rsidR="00E60085" w:rsidRPr="00741BB5" w14:paraId="3BE138C9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88B8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 xml:space="preserve">Returned &amp; Services League of Australia (Queensland Branch) Caloundra </w:t>
            </w:r>
            <w:proofErr w:type="gramStart"/>
            <w:r w:rsidRPr="00741BB5">
              <w:rPr>
                <w:rFonts w:cs="Arial"/>
                <w:color w:val="000000"/>
                <w:sz w:val="20"/>
                <w:szCs w:val="20"/>
              </w:rPr>
              <w:t>Sub Branch</w:t>
            </w:r>
            <w:proofErr w:type="gramEnd"/>
            <w:r w:rsidRPr="00741BB5">
              <w:rPr>
                <w:rFonts w:cs="Arial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E517" w14:textId="4BD4FEA5" w:rsidR="00E60085" w:rsidRPr="00741BB5" w:rsidRDefault="007E6E86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-24 Anzac Day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 xml:space="preserve"> Commemor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9313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1312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88B35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60085" w:rsidRPr="00741BB5" w14:paraId="0E0BCACE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4A44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STEPS Pathways Chari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E4F9" w14:textId="56A9C7BC" w:rsidR="00E60085" w:rsidRPr="00741BB5" w:rsidRDefault="007E6E86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4 </w:t>
            </w:r>
            <w:r w:rsidR="00E60085" w:rsidRPr="00741BB5">
              <w:rPr>
                <w:rFonts w:cs="Arial"/>
                <w:color w:val="000000"/>
                <w:sz w:val="20"/>
                <w:szCs w:val="20"/>
              </w:rPr>
              <w:t>Annual STEPS Autism Treehouse Christmas Par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0F3B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F1E21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3ADB4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60085" w:rsidRPr="00741BB5" w14:paraId="31EC593B" w14:textId="77777777" w:rsidTr="00E60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F056" w14:textId="77777777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Sunshine Cove Residents' Association I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1996" w14:textId="30A6BB73" w:rsidR="00E60085" w:rsidRPr="00741BB5" w:rsidRDefault="00E60085" w:rsidP="00741BB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Sunshine Cove Community Christmas Party</w:t>
            </w:r>
            <w:r w:rsidR="007E6E86">
              <w:rPr>
                <w:rFonts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6838F" w14:textId="7777777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$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1C64A" w14:textId="7A6A12CA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C758" w14:textId="525FBD87" w:rsidR="00E60085" w:rsidRPr="00741BB5" w:rsidRDefault="00E60085" w:rsidP="00741BB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41BB5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EF90AC2" w14:textId="031E742B" w:rsidR="00042786" w:rsidRDefault="00042786" w:rsidP="00FF152B">
      <w:pPr>
        <w:spacing w:before="0" w:after="0"/>
        <w:ind w:left="-567"/>
        <w:rPr>
          <w:rFonts w:cs="Arial"/>
        </w:rPr>
      </w:pPr>
    </w:p>
    <w:p w14:paraId="425B583C" w14:textId="4554BBA2" w:rsidR="00042786" w:rsidRDefault="00042786" w:rsidP="00FF152B">
      <w:pPr>
        <w:spacing w:before="0" w:after="0"/>
        <w:ind w:left="-567"/>
        <w:rPr>
          <w:rFonts w:cs="Arial"/>
        </w:rPr>
      </w:pPr>
    </w:p>
    <w:p w14:paraId="7C55F257" w14:textId="01BAAC41" w:rsidR="00042786" w:rsidRPr="00510250" w:rsidRDefault="00042786" w:rsidP="00042786">
      <w:pPr>
        <w:pStyle w:val="Heading2SCC"/>
        <w:spacing w:before="0"/>
        <w:ind w:left="-567"/>
        <w:rPr>
          <w:rFonts w:cs="Arial"/>
        </w:rPr>
      </w:pPr>
      <w:proofErr w:type="spellStart"/>
      <w:r>
        <w:rPr>
          <w:rFonts w:cs="Arial"/>
        </w:rPr>
        <w:t>Funded</w:t>
      </w:r>
      <w:proofErr w:type="spellEnd"/>
      <w:r>
        <w:rPr>
          <w:rFonts w:cs="Arial"/>
        </w:rPr>
        <w:t xml:space="preserve"> in </w:t>
      </w:r>
      <w:r w:rsidRPr="00042786">
        <w:rPr>
          <w:rFonts w:cs="Arial"/>
        </w:rPr>
        <w:t>202</w:t>
      </w:r>
      <w:r>
        <w:rPr>
          <w:rFonts w:cs="Arial"/>
        </w:rPr>
        <w:t>2</w:t>
      </w:r>
      <w:r w:rsidRPr="00042786">
        <w:rPr>
          <w:rFonts w:cs="Arial"/>
        </w:rPr>
        <w:t>-2</w:t>
      </w:r>
      <w:r>
        <w:rPr>
          <w:rFonts w:cs="Arial"/>
        </w:rPr>
        <w:t>3</w:t>
      </w:r>
      <w:r w:rsidRPr="00042786">
        <w:rPr>
          <w:rFonts w:cs="Arial"/>
        </w:rPr>
        <w:t xml:space="preserve"> Financial Year (</w:t>
      </w:r>
      <w:r>
        <w:rPr>
          <w:rFonts w:cs="Arial"/>
        </w:rPr>
        <w:t>2</w:t>
      </w:r>
      <w:r w:rsidRPr="00042786">
        <w:rPr>
          <w:rFonts w:cs="Arial"/>
        </w:rPr>
        <w:t xml:space="preserve"> Years' funding available)</w:t>
      </w:r>
    </w:p>
    <w:p w14:paraId="083EF815" w14:textId="77777777" w:rsidR="00042786" w:rsidRPr="00510250" w:rsidRDefault="00042786" w:rsidP="00042786">
      <w:pPr>
        <w:spacing w:before="0" w:after="0"/>
        <w:ind w:left="-567"/>
        <w:jc w:val="right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253"/>
        <w:gridCol w:w="1417"/>
        <w:gridCol w:w="1276"/>
      </w:tblGrid>
      <w:tr w:rsidR="00042786" w:rsidRPr="00510250" w14:paraId="2CD370BF" w14:textId="77777777" w:rsidTr="00E60085">
        <w:trPr>
          <w:trHeight w:val="481"/>
          <w:tblHeader/>
        </w:trPr>
        <w:tc>
          <w:tcPr>
            <w:tcW w:w="3402" w:type="dxa"/>
            <w:shd w:val="clear" w:color="auto" w:fill="3B6E8F"/>
            <w:vAlign w:val="center"/>
          </w:tcPr>
          <w:p w14:paraId="72BFF67F" w14:textId="77777777" w:rsidR="00042786" w:rsidRPr="00510250" w:rsidRDefault="00042786" w:rsidP="00A21096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center"/>
          </w:tcPr>
          <w:p w14:paraId="4960612B" w14:textId="77777777" w:rsidR="00042786" w:rsidRPr="00510250" w:rsidRDefault="00042786" w:rsidP="00A21096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shd w:val="clear" w:color="auto" w:fill="3B6E8F"/>
          </w:tcPr>
          <w:p w14:paraId="73075777" w14:textId="77777777" w:rsidR="00042786" w:rsidRPr="00510250" w:rsidRDefault="00042786" w:rsidP="00A854AD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Amount </w:t>
            </w:r>
            <w:r>
              <w:rPr>
                <w:rFonts w:cs="Arial"/>
                <w:color w:val="FFFFFF"/>
                <w:szCs w:val="20"/>
              </w:rPr>
              <w:br/>
              <w:t>2022-23</w:t>
            </w:r>
          </w:p>
        </w:tc>
        <w:tc>
          <w:tcPr>
            <w:tcW w:w="1276" w:type="dxa"/>
            <w:shd w:val="clear" w:color="auto" w:fill="3B6E8F"/>
            <w:tcMar>
              <w:right w:w="113" w:type="dxa"/>
            </w:tcMar>
            <w:vAlign w:val="center"/>
          </w:tcPr>
          <w:p w14:paraId="7BB36916" w14:textId="77777777" w:rsidR="00042786" w:rsidRPr="00510250" w:rsidRDefault="00042786" w:rsidP="00A854AD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Amount </w:t>
            </w:r>
            <w:r>
              <w:rPr>
                <w:rFonts w:cs="Arial"/>
                <w:color w:val="FFFFFF"/>
                <w:szCs w:val="20"/>
              </w:rPr>
              <w:br/>
              <w:t>2023-24</w:t>
            </w:r>
          </w:p>
        </w:tc>
      </w:tr>
      <w:tr w:rsidR="00E60085" w:rsidRPr="0061464F" w14:paraId="2DEC8767" w14:textId="77777777" w:rsidTr="00E6008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402" w:type="dxa"/>
            <w:shd w:val="clear" w:color="auto" w:fill="auto"/>
            <w:hideMark/>
          </w:tcPr>
          <w:p w14:paraId="33AA5FD4" w14:textId="5A20003D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 xml:space="preserve">Belli Community Hall </w:t>
            </w:r>
            <w:r w:rsidR="00E60085">
              <w:rPr>
                <w:rFonts w:cs="Arial"/>
                <w:color w:val="000000"/>
                <w:sz w:val="20"/>
                <w:szCs w:val="20"/>
              </w:rPr>
              <w:t>Assoc.</w:t>
            </w:r>
            <w:r w:rsidRPr="0061464F">
              <w:rPr>
                <w:rFonts w:cs="Arial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4253" w:type="dxa"/>
            <w:shd w:val="clear" w:color="auto" w:fill="auto"/>
            <w:hideMark/>
          </w:tcPr>
          <w:p w14:paraId="2A2B1FD5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3-24 Belli Hall Christmas Party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7103B9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A8A5C7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650</w:t>
            </w:r>
          </w:p>
        </w:tc>
      </w:tr>
      <w:tr w:rsidR="00E60085" w:rsidRPr="0061464F" w14:paraId="10129AB1" w14:textId="77777777" w:rsidTr="00E60085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402" w:type="dxa"/>
            <w:shd w:val="clear" w:color="auto" w:fill="auto"/>
            <w:hideMark/>
          </w:tcPr>
          <w:p w14:paraId="66135887" w14:textId="4E6F3A8F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 xml:space="preserve">Belli Community Hall </w:t>
            </w:r>
            <w:r w:rsidR="00E60085">
              <w:rPr>
                <w:rFonts w:cs="Arial"/>
                <w:color w:val="000000"/>
                <w:sz w:val="20"/>
                <w:szCs w:val="20"/>
              </w:rPr>
              <w:t>Assoc.</w:t>
            </w:r>
            <w:r w:rsidRPr="0061464F">
              <w:rPr>
                <w:rFonts w:cs="Arial"/>
                <w:color w:val="000000"/>
                <w:sz w:val="20"/>
                <w:szCs w:val="20"/>
              </w:rPr>
              <w:t xml:space="preserve"> Inc</w:t>
            </w:r>
          </w:p>
        </w:tc>
        <w:tc>
          <w:tcPr>
            <w:tcW w:w="4253" w:type="dxa"/>
            <w:shd w:val="clear" w:color="auto" w:fill="auto"/>
            <w:hideMark/>
          </w:tcPr>
          <w:p w14:paraId="0F381248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4-25 Australia Day Breakfast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220276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8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C54C73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88</w:t>
            </w:r>
          </w:p>
        </w:tc>
      </w:tr>
      <w:tr w:rsidR="00E60085" w:rsidRPr="0061464F" w14:paraId="464272E8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34C533A5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 xml:space="preserve">Bli </w:t>
            </w:r>
            <w:proofErr w:type="spellStart"/>
            <w:r w:rsidRPr="0061464F"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 w:rsidRPr="0061464F">
              <w:rPr>
                <w:rFonts w:cs="Arial"/>
                <w:color w:val="000000"/>
                <w:sz w:val="20"/>
                <w:szCs w:val="20"/>
              </w:rPr>
              <w:t xml:space="preserve"> Public Hall and Community Association Inc</w:t>
            </w:r>
          </w:p>
        </w:tc>
        <w:tc>
          <w:tcPr>
            <w:tcW w:w="4253" w:type="dxa"/>
            <w:shd w:val="clear" w:color="auto" w:fill="auto"/>
            <w:hideMark/>
          </w:tcPr>
          <w:p w14:paraId="0C5B1564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3 Community Christmas Carols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5045A4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8C73C7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60085" w:rsidRPr="0061464F" w14:paraId="1BE38E8C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7E3F1168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Christian Outreach Centre Suncoast Church (Woombye)</w:t>
            </w:r>
          </w:p>
        </w:tc>
        <w:tc>
          <w:tcPr>
            <w:tcW w:w="4253" w:type="dxa"/>
            <w:shd w:val="clear" w:color="auto" w:fill="auto"/>
            <w:hideMark/>
          </w:tcPr>
          <w:p w14:paraId="548BCEE5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023 Suncoast Christmas Production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28D1ACF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4A3517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E60085" w:rsidRPr="0061464F" w14:paraId="0BE3189D" w14:textId="77777777" w:rsidTr="00E6008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02" w:type="dxa"/>
            <w:shd w:val="clear" w:color="auto" w:fill="auto"/>
            <w:hideMark/>
          </w:tcPr>
          <w:p w14:paraId="03E04683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Coolum Business &amp; Tourism Inc</w:t>
            </w:r>
          </w:p>
        </w:tc>
        <w:tc>
          <w:tcPr>
            <w:tcW w:w="4253" w:type="dxa"/>
            <w:shd w:val="clear" w:color="auto" w:fill="auto"/>
            <w:hideMark/>
          </w:tcPr>
          <w:p w14:paraId="4DFDC52A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3-24 Coolum Christmas Carols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81B13B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78D729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60085" w:rsidRPr="0061464F" w14:paraId="214AEC75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2233F4E9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Currimundi Catchment Care Group Inc</w:t>
            </w:r>
          </w:p>
        </w:tc>
        <w:tc>
          <w:tcPr>
            <w:tcW w:w="4253" w:type="dxa"/>
            <w:shd w:val="clear" w:color="auto" w:fill="auto"/>
            <w:hideMark/>
          </w:tcPr>
          <w:p w14:paraId="3E475920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3-24 Lights on the Lake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32E93B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62A56A7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  <w:tr w:rsidR="00E60085" w:rsidRPr="0061464F" w14:paraId="2DD415DB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525E094A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Diddillibah Community Hall and Progress Association</w:t>
            </w:r>
          </w:p>
        </w:tc>
        <w:tc>
          <w:tcPr>
            <w:tcW w:w="4253" w:type="dxa"/>
            <w:shd w:val="clear" w:color="auto" w:fill="auto"/>
            <w:hideMark/>
          </w:tcPr>
          <w:p w14:paraId="7C972BFA" w14:textId="78F4061B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Diddillibah Christmas Carols in Ash Road Park</w:t>
            </w:r>
            <w:r w:rsidR="00050277">
              <w:rPr>
                <w:rFonts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E7F1CB1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7C8A57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0</w:t>
            </w:r>
          </w:p>
        </w:tc>
      </w:tr>
      <w:tr w:rsidR="00E60085" w:rsidRPr="0061464F" w14:paraId="20E082AA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3C573BEA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Eumundi Combined Community Organisation</w:t>
            </w:r>
          </w:p>
        </w:tc>
        <w:tc>
          <w:tcPr>
            <w:tcW w:w="4253" w:type="dxa"/>
            <w:shd w:val="clear" w:color="auto" w:fill="auto"/>
            <w:hideMark/>
          </w:tcPr>
          <w:p w14:paraId="79A2532D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3 Eumundi Christmas Twilight Markets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5DD703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0E7D10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E60085" w:rsidRPr="0061464F" w14:paraId="6F2E3A0B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600181E8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Glasshouse Country Combined Churches</w:t>
            </w:r>
          </w:p>
        </w:tc>
        <w:tc>
          <w:tcPr>
            <w:tcW w:w="4253" w:type="dxa"/>
            <w:shd w:val="clear" w:color="auto" w:fill="auto"/>
            <w:hideMark/>
          </w:tcPr>
          <w:p w14:paraId="34E18C6E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Christmas Carols 202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D5280F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6EA7F5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0</w:t>
            </w:r>
          </w:p>
        </w:tc>
      </w:tr>
      <w:tr w:rsidR="00E60085" w:rsidRPr="0061464F" w14:paraId="00EE56A1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5B75A23E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Global Care Australia trading as Suncoast Christian Care</w:t>
            </w:r>
          </w:p>
        </w:tc>
        <w:tc>
          <w:tcPr>
            <w:tcW w:w="4253" w:type="dxa"/>
            <w:shd w:val="clear" w:color="auto" w:fill="auto"/>
            <w:hideMark/>
          </w:tcPr>
          <w:p w14:paraId="4ADE143E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Christmas Community Lunch 202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BB61B2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9FB4F7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0</w:t>
            </w:r>
          </w:p>
        </w:tc>
      </w:tr>
      <w:tr w:rsidR="00E60085" w:rsidRPr="0061464F" w14:paraId="35A69B27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527E0B5F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Kawana Waters Surf Lifesaving Club Inc</w:t>
            </w:r>
          </w:p>
        </w:tc>
        <w:tc>
          <w:tcPr>
            <w:tcW w:w="4253" w:type="dxa"/>
            <w:shd w:val="clear" w:color="auto" w:fill="auto"/>
            <w:hideMark/>
          </w:tcPr>
          <w:p w14:paraId="48870DC9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023 Kawana Carols by the Bea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28A7E6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BDC7CC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E60085" w:rsidRPr="0061464F" w14:paraId="0FA93867" w14:textId="77777777" w:rsidTr="00E6008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402" w:type="dxa"/>
            <w:shd w:val="clear" w:color="auto" w:fill="auto"/>
            <w:hideMark/>
          </w:tcPr>
          <w:p w14:paraId="539AF850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Kenilworth Hall Show and Recreation Ground Association Inc.</w:t>
            </w:r>
          </w:p>
        </w:tc>
        <w:tc>
          <w:tcPr>
            <w:tcW w:w="4253" w:type="dxa"/>
            <w:shd w:val="clear" w:color="auto" w:fill="auto"/>
            <w:hideMark/>
          </w:tcPr>
          <w:p w14:paraId="7B350A66" w14:textId="5F604C6A" w:rsidR="0061464F" w:rsidRPr="0061464F" w:rsidRDefault="00050277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-23</w:t>
            </w:r>
            <w:r w:rsidR="0061464F" w:rsidRPr="0061464F">
              <w:rPr>
                <w:rFonts w:cs="Arial"/>
                <w:color w:val="000000"/>
                <w:sz w:val="20"/>
                <w:szCs w:val="20"/>
              </w:rPr>
              <w:t xml:space="preserve"> Kenilworth Community Children's Christmas Eve Party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DCD621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0F7931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60085" w:rsidRPr="0061464F" w14:paraId="03791BAA" w14:textId="77777777" w:rsidTr="00E60085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402" w:type="dxa"/>
            <w:shd w:val="clear" w:color="auto" w:fill="auto"/>
            <w:hideMark/>
          </w:tcPr>
          <w:p w14:paraId="69E57499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1464F">
              <w:rPr>
                <w:rFonts w:cs="Arial"/>
                <w:color w:val="000000"/>
                <w:sz w:val="20"/>
                <w:szCs w:val="20"/>
              </w:rPr>
              <w:t>Lifepointe</w:t>
            </w:r>
            <w:proofErr w:type="spellEnd"/>
            <w:r w:rsidRPr="0061464F">
              <w:rPr>
                <w:rFonts w:cs="Arial"/>
                <w:color w:val="000000"/>
                <w:sz w:val="20"/>
                <w:szCs w:val="20"/>
              </w:rPr>
              <w:t xml:space="preserve"> Baptist Church</w:t>
            </w:r>
          </w:p>
        </w:tc>
        <w:tc>
          <w:tcPr>
            <w:tcW w:w="4253" w:type="dxa"/>
            <w:shd w:val="clear" w:color="auto" w:fill="auto"/>
            <w:hideMark/>
          </w:tcPr>
          <w:p w14:paraId="22B6FFBB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023 Sunshine Coast Christmas Lights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7D5CDB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60390B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E60085" w:rsidRPr="0061464F" w14:paraId="509B368F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5826F2DE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Maleny Chamber of Commerce Inc</w:t>
            </w:r>
          </w:p>
        </w:tc>
        <w:tc>
          <w:tcPr>
            <w:tcW w:w="4253" w:type="dxa"/>
            <w:shd w:val="clear" w:color="auto" w:fill="auto"/>
            <w:hideMark/>
          </w:tcPr>
          <w:p w14:paraId="69400BA2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4 Maleny Late Night Christmas Festival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0B2FA6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2FDF6E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E60085" w:rsidRPr="0061464F" w14:paraId="3C2C468C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6D88DD3E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Mapleton and District Community Association Incorporated</w:t>
            </w:r>
          </w:p>
        </w:tc>
        <w:tc>
          <w:tcPr>
            <w:tcW w:w="4253" w:type="dxa"/>
            <w:shd w:val="clear" w:color="auto" w:fill="auto"/>
            <w:hideMark/>
          </w:tcPr>
          <w:p w14:paraId="369C96CC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3-24 Light the Lights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51F2F1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7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E1D16E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60085" w:rsidRPr="0061464F" w14:paraId="2BB36A1D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099B3DAF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Mapleton RSL Sub-branch</w:t>
            </w:r>
          </w:p>
        </w:tc>
        <w:tc>
          <w:tcPr>
            <w:tcW w:w="4253" w:type="dxa"/>
            <w:shd w:val="clear" w:color="auto" w:fill="auto"/>
            <w:hideMark/>
          </w:tcPr>
          <w:p w14:paraId="239A075E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3-24 Mapleton Anzac Day Parade and Service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7195BBE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88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E16383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886</w:t>
            </w:r>
          </w:p>
        </w:tc>
      </w:tr>
      <w:tr w:rsidR="00E60085" w:rsidRPr="0061464F" w14:paraId="6AF2AA39" w14:textId="77777777" w:rsidTr="00E60085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402" w:type="dxa"/>
            <w:shd w:val="clear" w:color="auto" w:fill="auto"/>
            <w:hideMark/>
          </w:tcPr>
          <w:p w14:paraId="1CFAA5FE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Mooloolah Valley Community Association Inc.</w:t>
            </w:r>
          </w:p>
        </w:tc>
        <w:tc>
          <w:tcPr>
            <w:tcW w:w="4253" w:type="dxa"/>
            <w:shd w:val="clear" w:color="auto" w:fill="auto"/>
            <w:hideMark/>
          </w:tcPr>
          <w:p w14:paraId="56BEB160" w14:textId="52A072EC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Christmas Light Switch On &amp; Carols</w:t>
            </w:r>
            <w:r w:rsidR="00B663A9">
              <w:rPr>
                <w:rFonts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A7A13D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98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E19A8B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0</w:t>
            </w:r>
          </w:p>
        </w:tc>
      </w:tr>
      <w:tr w:rsidR="00E60085" w:rsidRPr="0061464F" w14:paraId="2B1B9DBC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7A7943EA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Mooloolah Valley Community Association Inc.</w:t>
            </w:r>
          </w:p>
        </w:tc>
        <w:tc>
          <w:tcPr>
            <w:tcW w:w="4253" w:type="dxa"/>
            <w:shd w:val="clear" w:color="auto" w:fill="auto"/>
            <w:hideMark/>
          </w:tcPr>
          <w:p w14:paraId="192F67EA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Mooloolah Anzac Day 2023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AB231E2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87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307595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0</w:t>
            </w:r>
          </w:p>
        </w:tc>
      </w:tr>
      <w:tr w:rsidR="00E60085" w:rsidRPr="0061464F" w14:paraId="7330B3DB" w14:textId="77777777" w:rsidTr="00AA7AAD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3402" w:type="dxa"/>
            <w:shd w:val="clear" w:color="auto" w:fill="auto"/>
            <w:hideMark/>
          </w:tcPr>
          <w:p w14:paraId="5D7F0F82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Original Eumundi Markets</w:t>
            </w:r>
          </w:p>
        </w:tc>
        <w:tc>
          <w:tcPr>
            <w:tcW w:w="4253" w:type="dxa"/>
            <w:shd w:val="clear" w:color="auto" w:fill="auto"/>
            <w:hideMark/>
          </w:tcPr>
          <w:p w14:paraId="6E82E2BD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3 Eumundi Night Markets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E4157CF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D27073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E60085" w:rsidRPr="0061464F" w14:paraId="3EA74FBB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2E70CEB9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Rotary Club of Buderim Incorporated</w:t>
            </w:r>
          </w:p>
        </w:tc>
        <w:tc>
          <w:tcPr>
            <w:tcW w:w="4253" w:type="dxa"/>
            <w:shd w:val="clear" w:color="auto" w:fill="auto"/>
            <w:hideMark/>
          </w:tcPr>
          <w:p w14:paraId="38B753EB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3-2024 Australia Day - Picnic in the Park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1B2780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C73E20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60085" w:rsidRPr="0061464F" w14:paraId="454314E4" w14:textId="77777777" w:rsidTr="00E6008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402" w:type="dxa"/>
            <w:shd w:val="clear" w:color="auto" w:fill="auto"/>
            <w:hideMark/>
          </w:tcPr>
          <w:p w14:paraId="33AA874F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Rotary Club of Mooloolaba</w:t>
            </w:r>
          </w:p>
        </w:tc>
        <w:tc>
          <w:tcPr>
            <w:tcW w:w="4253" w:type="dxa"/>
            <w:shd w:val="clear" w:color="auto" w:fill="auto"/>
            <w:hideMark/>
          </w:tcPr>
          <w:p w14:paraId="3015BB64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023 Seniors Christmas Party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CC2AF10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C2DA71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E60085" w:rsidRPr="0061464F" w14:paraId="3A325AC5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398541A0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Seaside Shores Community Association Inc.</w:t>
            </w:r>
          </w:p>
        </w:tc>
        <w:tc>
          <w:tcPr>
            <w:tcW w:w="4253" w:type="dxa"/>
            <w:shd w:val="clear" w:color="auto" w:fill="auto"/>
            <w:hideMark/>
          </w:tcPr>
          <w:p w14:paraId="483365F3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4 Seaside Shores Community Christmas Event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DAF869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78CBE1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E60085" w:rsidRPr="0061464F" w14:paraId="0008C94D" w14:textId="77777777" w:rsidTr="00E6008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shd w:val="clear" w:color="auto" w:fill="auto"/>
            <w:hideMark/>
          </w:tcPr>
          <w:p w14:paraId="38D0FDDA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Sunshine Cove Residents' Association</w:t>
            </w:r>
          </w:p>
        </w:tc>
        <w:tc>
          <w:tcPr>
            <w:tcW w:w="4253" w:type="dxa"/>
            <w:shd w:val="clear" w:color="auto" w:fill="auto"/>
            <w:hideMark/>
          </w:tcPr>
          <w:p w14:paraId="44A75635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3-24 Sunshine Cove Community Christmas Party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A30A11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C60DB6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</w:tr>
      <w:tr w:rsidR="00E60085" w:rsidRPr="0061464F" w14:paraId="37863842" w14:textId="77777777" w:rsidTr="00E60085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402" w:type="dxa"/>
            <w:shd w:val="clear" w:color="auto" w:fill="auto"/>
            <w:hideMark/>
          </w:tcPr>
          <w:p w14:paraId="6C1F3BB4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The Mooloolaba Yacht Club Ltd</w:t>
            </w:r>
          </w:p>
        </w:tc>
        <w:tc>
          <w:tcPr>
            <w:tcW w:w="4253" w:type="dxa"/>
            <w:shd w:val="clear" w:color="auto" w:fill="auto"/>
            <w:hideMark/>
          </w:tcPr>
          <w:p w14:paraId="05425318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023 Christmas Boat Parade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7A73CB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0B915CD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60085" w:rsidRPr="0061464F" w14:paraId="2D0575E5" w14:textId="77777777" w:rsidTr="00E6008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402" w:type="dxa"/>
            <w:shd w:val="clear" w:color="auto" w:fill="auto"/>
            <w:hideMark/>
          </w:tcPr>
          <w:p w14:paraId="33290D33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The Nambour Tramway Company Ltd</w:t>
            </w:r>
          </w:p>
        </w:tc>
        <w:tc>
          <w:tcPr>
            <w:tcW w:w="4253" w:type="dxa"/>
            <w:shd w:val="clear" w:color="auto" w:fill="auto"/>
            <w:hideMark/>
          </w:tcPr>
          <w:p w14:paraId="48EC3378" w14:textId="6140BD27" w:rsidR="0061464F" w:rsidRPr="0061464F" w:rsidRDefault="00AA7AAD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22-23 </w:t>
            </w:r>
            <w:r w:rsidR="0061464F" w:rsidRPr="0061464F">
              <w:rPr>
                <w:rFonts w:cs="Arial"/>
                <w:color w:val="000000"/>
                <w:sz w:val="20"/>
                <w:szCs w:val="20"/>
              </w:rPr>
              <w:t>Nambour Christmas Festival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7F698C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73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00E95D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730</w:t>
            </w:r>
          </w:p>
        </w:tc>
      </w:tr>
      <w:tr w:rsidR="00E60085" w:rsidRPr="0061464F" w14:paraId="4820390E" w14:textId="77777777" w:rsidTr="00E60085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402" w:type="dxa"/>
            <w:shd w:val="clear" w:color="auto" w:fill="auto"/>
            <w:hideMark/>
          </w:tcPr>
          <w:p w14:paraId="45889541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Twin Waters Residents Association Inc</w:t>
            </w:r>
          </w:p>
        </w:tc>
        <w:tc>
          <w:tcPr>
            <w:tcW w:w="4253" w:type="dxa"/>
            <w:shd w:val="clear" w:color="auto" w:fill="auto"/>
            <w:hideMark/>
          </w:tcPr>
          <w:p w14:paraId="23D2A7E5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2-24 Twin Waters Residents Association Christmas Carols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7FC864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379A1E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E60085" w:rsidRPr="0061464F" w14:paraId="6554440E" w14:textId="77777777" w:rsidTr="00EE09BE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02" w:type="dxa"/>
            <w:shd w:val="clear" w:color="auto" w:fill="auto"/>
            <w:hideMark/>
          </w:tcPr>
          <w:p w14:paraId="1739A4DB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Yandina-Eumundi RSL</w:t>
            </w:r>
          </w:p>
        </w:tc>
        <w:tc>
          <w:tcPr>
            <w:tcW w:w="4253" w:type="dxa"/>
            <w:shd w:val="clear" w:color="auto" w:fill="auto"/>
            <w:hideMark/>
          </w:tcPr>
          <w:p w14:paraId="19762613" w14:textId="77777777" w:rsidR="0061464F" w:rsidRPr="0061464F" w:rsidRDefault="0061464F" w:rsidP="0061464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2023-2024 Yandina Anzac Day event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9F6970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71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9CD2EA" w14:textId="77777777" w:rsidR="0061464F" w:rsidRPr="0061464F" w:rsidRDefault="0061464F" w:rsidP="00A854AD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1464F">
              <w:rPr>
                <w:rFonts w:cs="Arial"/>
                <w:color w:val="000000"/>
                <w:sz w:val="20"/>
                <w:szCs w:val="20"/>
              </w:rPr>
              <w:t>$1,712</w:t>
            </w:r>
          </w:p>
        </w:tc>
      </w:tr>
    </w:tbl>
    <w:p w14:paraId="5EAF0B6B" w14:textId="50B2F160" w:rsidR="00042786" w:rsidRDefault="00042786" w:rsidP="00FF152B">
      <w:pPr>
        <w:spacing w:before="0" w:after="0"/>
        <w:ind w:left="-567"/>
        <w:rPr>
          <w:rFonts w:cs="Arial"/>
        </w:rPr>
      </w:pPr>
    </w:p>
    <w:p w14:paraId="7BE2C07F" w14:textId="0BFBFB9B" w:rsidR="00E60085" w:rsidRDefault="00E60085">
      <w:pPr>
        <w:spacing w:before="0" w:after="0"/>
        <w:rPr>
          <w:rFonts w:cs="Arial"/>
        </w:rPr>
      </w:pPr>
      <w:r>
        <w:rPr>
          <w:rFonts w:cs="Arial"/>
        </w:rPr>
        <w:br w:type="page"/>
      </w:r>
    </w:p>
    <w:p w14:paraId="5CF02E2B" w14:textId="77777777" w:rsidR="00042786" w:rsidRDefault="00042786" w:rsidP="00FF152B">
      <w:pPr>
        <w:spacing w:before="0" w:after="0"/>
        <w:ind w:left="-567"/>
        <w:rPr>
          <w:rFonts w:cs="Arial"/>
        </w:rPr>
      </w:pPr>
    </w:p>
    <w:p w14:paraId="2F5F7B1B" w14:textId="3F7E874D" w:rsidR="00042786" w:rsidRPr="00510250" w:rsidRDefault="00042786" w:rsidP="00042786">
      <w:pPr>
        <w:pStyle w:val="Heading2SCC"/>
        <w:spacing w:before="0"/>
        <w:ind w:left="-567"/>
        <w:rPr>
          <w:rFonts w:cs="Arial"/>
        </w:rPr>
      </w:pPr>
      <w:proofErr w:type="spellStart"/>
      <w:r>
        <w:rPr>
          <w:rFonts w:cs="Arial"/>
        </w:rPr>
        <w:t>Funded</w:t>
      </w:r>
      <w:proofErr w:type="spellEnd"/>
      <w:r>
        <w:rPr>
          <w:rFonts w:cs="Arial"/>
        </w:rPr>
        <w:t xml:space="preserve"> in </w:t>
      </w:r>
      <w:r w:rsidRPr="00042786">
        <w:rPr>
          <w:rFonts w:cs="Arial"/>
        </w:rPr>
        <w:t>202</w:t>
      </w:r>
      <w:r>
        <w:rPr>
          <w:rFonts w:cs="Arial"/>
        </w:rPr>
        <w:t>3</w:t>
      </w:r>
      <w:r w:rsidRPr="00042786">
        <w:rPr>
          <w:rFonts w:cs="Arial"/>
        </w:rPr>
        <w:t>-2</w:t>
      </w:r>
      <w:r>
        <w:rPr>
          <w:rFonts w:cs="Arial"/>
        </w:rPr>
        <w:t>4</w:t>
      </w:r>
      <w:r w:rsidRPr="00042786">
        <w:rPr>
          <w:rFonts w:cs="Arial"/>
        </w:rPr>
        <w:t xml:space="preserve"> Financial Year (</w:t>
      </w:r>
      <w:r>
        <w:rPr>
          <w:rFonts w:cs="Arial"/>
        </w:rPr>
        <w:t>1</w:t>
      </w:r>
      <w:r w:rsidRPr="00042786">
        <w:rPr>
          <w:rFonts w:cs="Arial"/>
        </w:rPr>
        <w:t xml:space="preserve"> Year funding available)</w:t>
      </w:r>
    </w:p>
    <w:p w14:paraId="7D028D9A" w14:textId="77777777" w:rsidR="00042786" w:rsidRPr="00510250" w:rsidRDefault="00042786" w:rsidP="00042786">
      <w:pPr>
        <w:spacing w:before="0" w:after="0"/>
        <w:ind w:left="-567"/>
        <w:jc w:val="right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103"/>
        <w:gridCol w:w="1417"/>
      </w:tblGrid>
      <w:tr w:rsidR="00042786" w:rsidRPr="00510250" w14:paraId="1730E97B" w14:textId="77777777" w:rsidTr="00042786">
        <w:trPr>
          <w:trHeight w:val="481"/>
          <w:tblHeader/>
        </w:trPr>
        <w:tc>
          <w:tcPr>
            <w:tcW w:w="3828" w:type="dxa"/>
            <w:shd w:val="clear" w:color="auto" w:fill="3B6E8F"/>
            <w:vAlign w:val="center"/>
          </w:tcPr>
          <w:p w14:paraId="65FF4222" w14:textId="77777777" w:rsidR="00042786" w:rsidRPr="00510250" w:rsidRDefault="00042786" w:rsidP="00A21096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5103" w:type="dxa"/>
            <w:shd w:val="clear" w:color="auto" w:fill="3B6E8F"/>
            <w:vAlign w:val="center"/>
          </w:tcPr>
          <w:p w14:paraId="0C98EF7E" w14:textId="77777777" w:rsidR="00042786" w:rsidRPr="00510250" w:rsidRDefault="00042786" w:rsidP="00A21096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1025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417" w:type="dxa"/>
            <w:shd w:val="clear" w:color="auto" w:fill="3B6E8F"/>
            <w:tcMar>
              <w:right w:w="113" w:type="dxa"/>
            </w:tcMar>
            <w:vAlign w:val="center"/>
          </w:tcPr>
          <w:p w14:paraId="41EF5F89" w14:textId="77777777" w:rsidR="00042786" w:rsidRPr="00510250" w:rsidRDefault="00042786" w:rsidP="00A21096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 xml:space="preserve">Amount </w:t>
            </w:r>
            <w:r>
              <w:rPr>
                <w:rFonts w:cs="Arial"/>
                <w:color w:val="FFFFFF"/>
                <w:szCs w:val="20"/>
              </w:rPr>
              <w:br/>
              <w:t>2023-24</w:t>
            </w:r>
          </w:p>
        </w:tc>
      </w:tr>
      <w:tr w:rsidR="00175474" w:rsidRPr="00E82D35" w14:paraId="1D812659" w14:textId="77777777" w:rsidTr="00975A9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14:paraId="4A79DDF0" w14:textId="3A84B132" w:rsidR="00175474" w:rsidRPr="00E82D35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EE09BE">
              <w:rPr>
                <w:rFonts w:cs="Arial"/>
                <w:color w:val="000000"/>
                <w:sz w:val="20"/>
                <w:szCs w:val="20"/>
              </w:rPr>
              <w:t>4556 Chamber of Commer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441A40" w14:textId="6C436137" w:rsidR="00175474" w:rsidRPr="00E82D35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 Christmas in Buderim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B90650A" w14:textId="37F3A6DA" w:rsidR="00175474" w:rsidRPr="00E82D35" w:rsidRDefault="00175474" w:rsidP="00EE09BE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09BE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175474" w:rsidRPr="00E82D35" w14:paraId="0CDF32CD" w14:textId="77777777" w:rsidTr="00975A9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14:paraId="5FE7C824" w14:textId="67224713" w:rsidR="00175474" w:rsidRPr="00E82D35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EE09BE">
              <w:rPr>
                <w:rFonts w:cs="Arial"/>
                <w:color w:val="000000"/>
                <w:sz w:val="20"/>
                <w:szCs w:val="20"/>
              </w:rPr>
              <w:t xml:space="preserve">Coolum Peregian RSL </w:t>
            </w:r>
            <w:proofErr w:type="gramStart"/>
            <w:r w:rsidRPr="00EE09BE">
              <w:rPr>
                <w:rFonts w:cs="Arial"/>
                <w:color w:val="000000"/>
                <w:sz w:val="20"/>
                <w:szCs w:val="20"/>
              </w:rPr>
              <w:t>Sub Branch</w:t>
            </w:r>
            <w:proofErr w:type="gramEnd"/>
            <w:r w:rsidRPr="00EE09BE">
              <w:rPr>
                <w:rFonts w:cs="Arial"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F5EEDC" w14:textId="0B29B3D0" w:rsidR="00175474" w:rsidRPr="00E82D35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4 Anzac Day Dawn Service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AD94956" w14:textId="1689E47B" w:rsidR="00175474" w:rsidRPr="00E82D35" w:rsidRDefault="00175474" w:rsidP="00EE09BE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500</w:t>
            </w:r>
          </w:p>
        </w:tc>
      </w:tr>
      <w:tr w:rsidR="00175474" w:rsidRPr="00E82D35" w14:paraId="47FACA23" w14:textId="77777777" w:rsidTr="00975A9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14:paraId="32A1849B" w14:textId="31AA01B0" w:rsidR="00175474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EE09BE">
              <w:rPr>
                <w:rFonts w:cs="Arial"/>
                <w:color w:val="000000"/>
                <w:sz w:val="20"/>
                <w:szCs w:val="20"/>
              </w:rPr>
              <w:t>Maleny District Sport and Recreation Club Inc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68FAE2" w14:textId="620F7C1A" w:rsidR="00175474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4 SC Hinterland Australia Day Exp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B6DA25E" w14:textId="5DF0990B" w:rsidR="00175474" w:rsidRDefault="00175474" w:rsidP="00EE09BE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09BE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175474" w:rsidRPr="00E82D35" w14:paraId="6E086B5F" w14:textId="77777777" w:rsidTr="00975A9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14:paraId="11D71AEE" w14:textId="216CF8CD" w:rsidR="00175474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EE09BE">
              <w:rPr>
                <w:rFonts w:cs="Arial"/>
                <w:color w:val="000000"/>
                <w:sz w:val="20"/>
                <w:szCs w:val="20"/>
              </w:rPr>
              <w:t>Mooloolah Valley Community Association In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30CDD8" w14:textId="2A651A91" w:rsidR="00175474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4 Anzac Day Dawn Service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F557F7B" w14:textId="6761FF7E" w:rsidR="00175474" w:rsidRDefault="00175474" w:rsidP="00EE09BE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09BE">
              <w:rPr>
                <w:rFonts w:cs="Arial"/>
                <w:color w:val="000000"/>
                <w:sz w:val="20"/>
                <w:szCs w:val="20"/>
              </w:rPr>
              <w:t>$1,453</w:t>
            </w:r>
          </w:p>
        </w:tc>
      </w:tr>
      <w:tr w:rsidR="00175474" w:rsidRPr="00E82D35" w14:paraId="375FCD04" w14:textId="77777777" w:rsidTr="00975A9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14:paraId="5CFECFFD" w14:textId="73E62495" w:rsidR="00175474" w:rsidRPr="00EE09BE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Valley Community Association Inc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7E1552" w14:textId="759705B3" w:rsidR="00175474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 Christmas Open Air Cinema Nigh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E04C0A9" w14:textId="6AF30D7E" w:rsidR="00175474" w:rsidRDefault="00175474" w:rsidP="00EE09BE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175474" w:rsidRPr="00E82D35" w14:paraId="2B5089C4" w14:textId="77777777" w:rsidTr="00975A9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14:paraId="31713FE3" w14:textId="4A45810D" w:rsidR="00175474" w:rsidRPr="00EE09BE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and District Historical Museum Association Inc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ACADAC" w14:textId="03125A0C" w:rsidR="00175474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 Santa Train &amp; Christmas Lights Even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B8F80E4" w14:textId="31AA15FB" w:rsidR="00175474" w:rsidRDefault="00175474" w:rsidP="00EE09BE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592</w:t>
            </w:r>
          </w:p>
        </w:tc>
      </w:tr>
      <w:tr w:rsidR="00175474" w:rsidRPr="00E82D35" w14:paraId="6925C334" w14:textId="77777777" w:rsidTr="00975A9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14:paraId="180AA066" w14:textId="3089645C" w:rsidR="00175474" w:rsidRPr="00EE09BE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nimal Refug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B820F3" w14:textId="0C5F3166" w:rsidR="00175474" w:rsidRDefault="00175474" w:rsidP="00EE09B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 Santa Paws and Christmas Marke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4D4F773" w14:textId="280E7E8C" w:rsidR="00175474" w:rsidRDefault="00175474" w:rsidP="00EE09BE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3</w:t>
            </w:r>
          </w:p>
        </w:tc>
      </w:tr>
    </w:tbl>
    <w:p w14:paraId="7EA8E597" w14:textId="77777777" w:rsidR="00042786" w:rsidRPr="005F4560" w:rsidRDefault="00042786" w:rsidP="00042786">
      <w:pPr>
        <w:spacing w:before="0" w:after="0"/>
        <w:ind w:left="-567"/>
        <w:rPr>
          <w:rFonts w:cs="Arial"/>
        </w:rPr>
      </w:pPr>
    </w:p>
    <w:sectPr w:rsidR="00042786" w:rsidRPr="005F4560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6F9C" w14:textId="77777777" w:rsidR="00793F72" w:rsidRDefault="00793F72">
      <w:r>
        <w:separator/>
      </w:r>
    </w:p>
    <w:p w14:paraId="12D18280" w14:textId="77777777" w:rsidR="00793F72" w:rsidRDefault="00793F72"/>
    <w:p w14:paraId="0A881F47" w14:textId="77777777" w:rsidR="00793F72" w:rsidRDefault="00793F72"/>
  </w:endnote>
  <w:endnote w:type="continuationSeparator" w:id="0">
    <w:p w14:paraId="4CFA495A" w14:textId="77777777" w:rsidR="00793F72" w:rsidRDefault="00793F72">
      <w:r>
        <w:continuationSeparator/>
      </w:r>
    </w:p>
    <w:p w14:paraId="38DCE068" w14:textId="77777777" w:rsidR="00793F72" w:rsidRDefault="00793F72"/>
    <w:p w14:paraId="0C99C00A" w14:textId="77777777" w:rsidR="00793F72" w:rsidRDefault="00793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DC7" w14:textId="0E0135ED" w:rsidR="00B83E1A" w:rsidRPr="00465AF8" w:rsidRDefault="00B83E1A" w:rsidP="00465AF8">
    <w:pPr>
      <w:pStyle w:val="FooterSCC"/>
    </w:pPr>
    <w:r w:rsidRPr="00465AF8">
      <w:tab/>
    </w:r>
    <w:r w:rsidR="00F46EA7">
      <w:t>Festive and Commemorative Events</w:t>
    </w:r>
    <w:r>
      <w:t xml:space="preserve"> Successful </w:t>
    </w:r>
    <w:r w:rsidR="00115992">
      <w:t>Applicants</w:t>
    </w:r>
    <w:r>
      <w:t xml:space="preserve"> </w:t>
    </w:r>
    <w:r w:rsidR="00F46EA7">
      <w:t>2023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49A" w14:textId="39473707" w:rsidR="00B83E1A" w:rsidRPr="00465AF8" w:rsidRDefault="00B83E1A" w:rsidP="00465AF8">
    <w:pPr>
      <w:pStyle w:val="FooterSCC"/>
    </w:pPr>
    <w:r w:rsidRPr="00465AF8">
      <w:tab/>
    </w:r>
    <w:r w:rsidR="00F46EA7">
      <w:t>Festive and Commemorative Events</w:t>
    </w:r>
    <w:r>
      <w:t xml:space="preserve"> Successful </w:t>
    </w:r>
    <w:r w:rsidR="00115992">
      <w:t>Applicants</w:t>
    </w:r>
    <w:r w:rsidR="00F46EA7">
      <w:t xml:space="preserve"> 2023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6919" w14:textId="77777777" w:rsidR="00793F72" w:rsidRDefault="00793F72">
      <w:r>
        <w:separator/>
      </w:r>
    </w:p>
    <w:p w14:paraId="64A5AE7C" w14:textId="77777777" w:rsidR="00793F72" w:rsidRDefault="00793F72"/>
    <w:p w14:paraId="4323B30C" w14:textId="77777777" w:rsidR="00793F72" w:rsidRDefault="00793F72"/>
  </w:footnote>
  <w:footnote w:type="continuationSeparator" w:id="0">
    <w:p w14:paraId="3BE5C771" w14:textId="77777777" w:rsidR="00793F72" w:rsidRDefault="00793F72">
      <w:r>
        <w:continuationSeparator/>
      </w:r>
    </w:p>
    <w:p w14:paraId="7921025A" w14:textId="77777777" w:rsidR="00793F72" w:rsidRDefault="00793F72"/>
    <w:p w14:paraId="026441C4" w14:textId="77777777" w:rsidR="00793F72" w:rsidRDefault="00793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22CD" w14:textId="77777777" w:rsidR="00B83E1A" w:rsidRDefault="007046CA">
    <w:r>
      <w:rPr>
        <w:noProof/>
      </w:rPr>
      <w:drawing>
        <wp:anchor distT="0" distB="0" distL="114300" distR="114300" simplePos="0" relativeHeight="251657728" behindDoc="1" locked="0" layoutInCell="1" allowOverlap="1" wp14:anchorId="6D6FFD2A" wp14:editId="18CD0BC2">
          <wp:simplePos x="0" y="0"/>
          <wp:positionH relativeFrom="page">
            <wp:posOffset>146685</wp:posOffset>
          </wp:positionH>
          <wp:positionV relativeFrom="page">
            <wp:align>bottom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09C" w14:textId="77777777" w:rsidR="00B83E1A" w:rsidRDefault="00B83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501057">
    <w:abstractNumId w:val="9"/>
  </w:num>
  <w:num w:numId="2" w16cid:durableId="137233970">
    <w:abstractNumId w:val="7"/>
  </w:num>
  <w:num w:numId="3" w16cid:durableId="1711148706">
    <w:abstractNumId w:val="6"/>
  </w:num>
  <w:num w:numId="4" w16cid:durableId="2897181">
    <w:abstractNumId w:val="5"/>
  </w:num>
  <w:num w:numId="5" w16cid:durableId="1974552673">
    <w:abstractNumId w:val="4"/>
  </w:num>
  <w:num w:numId="6" w16cid:durableId="438457058">
    <w:abstractNumId w:val="8"/>
  </w:num>
  <w:num w:numId="7" w16cid:durableId="681856388">
    <w:abstractNumId w:val="3"/>
  </w:num>
  <w:num w:numId="8" w16cid:durableId="1420367806">
    <w:abstractNumId w:val="2"/>
  </w:num>
  <w:num w:numId="9" w16cid:durableId="2046832271">
    <w:abstractNumId w:val="1"/>
  </w:num>
  <w:num w:numId="10" w16cid:durableId="1214659024">
    <w:abstractNumId w:val="0"/>
  </w:num>
  <w:num w:numId="11" w16cid:durableId="2023823840">
    <w:abstractNumId w:val="20"/>
  </w:num>
  <w:num w:numId="12" w16cid:durableId="1026246811">
    <w:abstractNumId w:val="16"/>
  </w:num>
  <w:num w:numId="13" w16cid:durableId="1442602283">
    <w:abstractNumId w:val="14"/>
  </w:num>
  <w:num w:numId="14" w16cid:durableId="594830240">
    <w:abstractNumId w:val="15"/>
  </w:num>
  <w:num w:numId="15" w16cid:durableId="1179275714">
    <w:abstractNumId w:val="18"/>
  </w:num>
  <w:num w:numId="16" w16cid:durableId="195388066">
    <w:abstractNumId w:val="22"/>
  </w:num>
  <w:num w:numId="17" w16cid:durableId="1724480735">
    <w:abstractNumId w:val="13"/>
  </w:num>
  <w:num w:numId="18" w16cid:durableId="1067653566">
    <w:abstractNumId w:val="25"/>
  </w:num>
  <w:num w:numId="19" w16cid:durableId="1410732870">
    <w:abstractNumId w:val="12"/>
  </w:num>
  <w:num w:numId="20" w16cid:durableId="199709684">
    <w:abstractNumId w:val="23"/>
  </w:num>
  <w:num w:numId="21" w16cid:durableId="434518128">
    <w:abstractNumId w:val="10"/>
  </w:num>
  <w:num w:numId="22" w16cid:durableId="1489248933">
    <w:abstractNumId w:val="21"/>
  </w:num>
  <w:num w:numId="23" w16cid:durableId="712995945">
    <w:abstractNumId w:val="26"/>
  </w:num>
  <w:num w:numId="24" w16cid:durableId="1415082734">
    <w:abstractNumId w:val="17"/>
  </w:num>
  <w:num w:numId="25" w16cid:durableId="1852983718">
    <w:abstractNumId w:val="11"/>
  </w:num>
  <w:num w:numId="26" w16cid:durableId="1791390905">
    <w:abstractNumId w:val="24"/>
  </w:num>
  <w:num w:numId="27" w16cid:durableId="11995892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27D2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2786"/>
    <w:rsid w:val="00050277"/>
    <w:rsid w:val="00050B03"/>
    <w:rsid w:val="00052E2C"/>
    <w:rsid w:val="00053FBF"/>
    <w:rsid w:val="00070175"/>
    <w:rsid w:val="00071863"/>
    <w:rsid w:val="00073E62"/>
    <w:rsid w:val="000751B1"/>
    <w:rsid w:val="000752FE"/>
    <w:rsid w:val="00076BE4"/>
    <w:rsid w:val="00083946"/>
    <w:rsid w:val="000864FE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B6755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77D"/>
    <w:rsid w:val="001249DB"/>
    <w:rsid w:val="00125D5F"/>
    <w:rsid w:val="00132269"/>
    <w:rsid w:val="00136144"/>
    <w:rsid w:val="00136B00"/>
    <w:rsid w:val="00140731"/>
    <w:rsid w:val="0014261B"/>
    <w:rsid w:val="001432A5"/>
    <w:rsid w:val="0014409F"/>
    <w:rsid w:val="0014577F"/>
    <w:rsid w:val="00147FB4"/>
    <w:rsid w:val="001535E7"/>
    <w:rsid w:val="00153DC2"/>
    <w:rsid w:val="00164D83"/>
    <w:rsid w:val="001663EF"/>
    <w:rsid w:val="001713CE"/>
    <w:rsid w:val="00172C21"/>
    <w:rsid w:val="00173244"/>
    <w:rsid w:val="0017346E"/>
    <w:rsid w:val="00174182"/>
    <w:rsid w:val="00174CB2"/>
    <w:rsid w:val="00175474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2B4E"/>
    <w:rsid w:val="001D612B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0FA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705E"/>
    <w:rsid w:val="002A7795"/>
    <w:rsid w:val="002B117E"/>
    <w:rsid w:val="002B175E"/>
    <w:rsid w:val="002B1C0D"/>
    <w:rsid w:val="002B7445"/>
    <w:rsid w:val="002B7A4E"/>
    <w:rsid w:val="002C0D6E"/>
    <w:rsid w:val="002C2816"/>
    <w:rsid w:val="002D6A1E"/>
    <w:rsid w:val="002F5327"/>
    <w:rsid w:val="002F5A36"/>
    <w:rsid w:val="002F7E47"/>
    <w:rsid w:val="00305C22"/>
    <w:rsid w:val="00306689"/>
    <w:rsid w:val="003130EC"/>
    <w:rsid w:val="00313E5F"/>
    <w:rsid w:val="003164E1"/>
    <w:rsid w:val="003209E9"/>
    <w:rsid w:val="00320D4D"/>
    <w:rsid w:val="00321081"/>
    <w:rsid w:val="003216DB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2F50"/>
    <w:rsid w:val="0036506F"/>
    <w:rsid w:val="003654E4"/>
    <w:rsid w:val="00366670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61E"/>
    <w:rsid w:val="004328B2"/>
    <w:rsid w:val="00433A2D"/>
    <w:rsid w:val="004370B7"/>
    <w:rsid w:val="00437658"/>
    <w:rsid w:val="004441DE"/>
    <w:rsid w:val="00444A0B"/>
    <w:rsid w:val="004462E0"/>
    <w:rsid w:val="0045593D"/>
    <w:rsid w:val="00457640"/>
    <w:rsid w:val="004627D5"/>
    <w:rsid w:val="00464443"/>
    <w:rsid w:val="00464812"/>
    <w:rsid w:val="00465470"/>
    <w:rsid w:val="00465AF8"/>
    <w:rsid w:val="00470FC0"/>
    <w:rsid w:val="00474D5A"/>
    <w:rsid w:val="00477F8F"/>
    <w:rsid w:val="00481766"/>
    <w:rsid w:val="0048370D"/>
    <w:rsid w:val="00484013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E3C86"/>
    <w:rsid w:val="004F2335"/>
    <w:rsid w:val="004F2360"/>
    <w:rsid w:val="004F30B4"/>
    <w:rsid w:val="004F4981"/>
    <w:rsid w:val="004F6145"/>
    <w:rsid w:val="004F66B4"/>
    <w:rsid w:val="004F6826"/>
    <w:rsid w:val="00502090"/>
    <w:rsid w:val="00504EC0"/>
    <w:rsid w:val="00505017"/>
    <w:rsid w:val="00506095"/>
    <w:rsid w:val="0050639A"/>
    <w:rsid w:val="00507EA5"/>
    <w:rsid w:val="00510250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33F3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3CA1"/>
    <w:rsid w:val="005F415E"/>
    <w:rsid w:val="005F4560"/>
    <w:rsid w:val="00600F06"/>
    <w:rsid w:val="00602DCA"/>
    <w:rsid w:val="00607440"/>
    <w:rsid w:val="006105A8"/>
    <w:rsid w:val="006136D1"/>
    <w:rsid w:val="0061464F"/>
    <w:rsid w:val="006170C5"/>
    <w:rsid w:val="0062028E"/>
    <w:rsid w:val="006202B4"/>
    <w:rsid w:val="0062169E"/>
    <w:rsid w:val="00624B10"/>
    <w:rsid w:val="00625E32"/>
    <w:rsid w:val="006275EA"/>
    <w:rsid w:val="0062767C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69EE"/>
    <w:rsid w:val="006A6B94"/>
    <w:rsid w:val="006A7C7B"/>
    <w:rsid w:val="006B77EE"/>
    <w:rsid w:val="006C29C4"/>
    <w:rsid w:val="006C2F7E"/>
    <w:rsid w:val="006C48C4"/>
    <w:rsid w:val="006C4C98"/>
    <w:rsid w:val="006D5D60"/>
    <w:rsid w:val="006D6C01"/>
    <w:rsid w:val="006D7322"/>
    <w:rsid w:val="006E096C"/>
    <w:rsid w:val="006E3F0E"/>
    <w:rsid w:val="006F2A3A"/>
    <w:rsid w:val="006F5855"/>
    <w:rsid w:val="006F5FCA"/>
    <w:rsid w:val="007035CB"/>
    <w:rsid w:val="00703F87"/>
    <w:rsid w:val="007046CA"/>
    <w:rsid w:val="00707EC3"/>
    <w:rsid w:val="00710A38"/>
    <w:rsid w:val="00711A48"/>
    <w:rsid w:val="007202D9"/>
    <w:rsid w:val="00723565"/>
    <w:rsid w:val="00725DE7"/>
    <w:rsid w:val="00726E42"/>
    <w:rsid w:val="007324B2"/>
    <w:rsid w:val="00736320"/>
    <w:rsid w:val="00737FD0"/>
    <w:rsid w:val="00741BB5"/>
    <w:rsid w:val="007504F2"/>
    <w:rsid w:val="00751CB5"/>
    <w:rsid w:val="00754920"/>
    <w:rsid w:val="007654C8"/>
    <w:rsid w:val="007674D1"/>
    <w:rsid w:val="00793F72"/>
    <w:rsid w:val="00794261"/>
    <w:rsid w:val="007961F2"/>
    <w:rsid w:val="007A358F"/>
    <w:rsid w:val="007A5877"/>
    <w:rsid w:val="007A65D8"/>
    <w:rsid w:val="007B59A1"/>
    <w:rsid w:val="007C4EB8"/>
    <w:rsid w:val="007C76D5"/>
    <w:rsid w:val="007D6D04"/>
    <w:rsid w:val="007E02F2"/>
    <w:rsid w:val="007E19FE"/>
    <w:rsid w:val="007E3574"/>
    <w:rsid w:val="007E6C0A"/>
    <w:rsid w:val="007E6E86"/>
    <w:rsid w:val="007F0C8D"/>
    <w:rsid w:val="007F5A80"/>
    <w:rsid w:val="008042DD"/>
    <w:rsid w:val="00804481"/>
    <w:rsid w:val="00810AB8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0F89"/>
    <w:rsid w:val="00863965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87D5A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06BE"/>
    <w:rsid w:val="009D3B79"/>
    <w:rsid w:val="009D427D"/>
    <w:rsid w:val="009D6B2E"/>
    <w:rsid w:val="009D737A"/>
    <w:rsid w:val="009E241E"/>
    <w:rsid w:val="009F3CA0"/>
    <w:rsid w:val="00A0102D"/>
    <w:rsid w:val="00A0498B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59D7"/>
    <w:rsid w:val="00A76320"/>
    <w:rsid w:val="00A80E21"/>
    <w:rsid w:val="00A8103E"/>
    <w:rsid w:val="00A839B4"/>
    <w:rsid w:val="00A854AD"/>
    <w:rsid w:val="00A8610C"/>
    <w:rsid w:val="00A90BC3"/>
    <w:rsid w:val="00A92215"/>
    <w:rsid w:val="00A93F41"/>
    <w:rsid w:val="00A9584F"/>
    <w:rsid w:val="00A9747E"/>
    <w:rsid w:val="00AA24E8"/>
    <w:rsid w:val="00AA7AAD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269F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2BCB"/>
    <w:rsid w:val="00B4365B"/>
    <w:rsid w:val="00B44649"/>
    <w:rsid w:val="00B44856"/>
    <w:rsid w:val="00B517C2"/>
    <w:rsid w:val="00B53799"/>
    <w:rsid w:val="00B53C62"/>
    <w:rsid w:val="00B56F4D"/>
    <w:rsid w:val="00B63D1B"/>
    <w:rsid w:val="00B663A9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1083"/>
    <w:rsid w:val="00BA6A20"/>
    <w:rsid w:val="00BA6DE4"/>
    <w:rsid w:val="00BB08FF"/>
    <w:rsid w:val="00BB1567"/>
    <w:rsid w:val="00BB1742"/>
    <w:rsid w:val="00BB29B8"/>
    <w:rsid w:val="00BB41D1"/>
    <w:rsid w:val="00BB6220"/>
    <w:rsid w:val="00BB6225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4AEE"/>
    <w:rsid w:val="00C1790D"/>
    <w:rsid w:val="00C21A30"/>
    <w:rsid w:val="00C2583B"/>
    <w:rsid w:val="00C3008F"/>
    <w:rsid w:val="00C33528"/>
    <w:rsid w:val="00C349E7"/>
    <w:rsid w:val="00C34D85"/>
    <w:rsid w:val="00C36BB8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85EBE"/>
    <w:rsid w:val="00C94A92"/>
    <w:rsid w:val="00C95CFF"/>
    <w:rsid w:val="00C96127"/>
    <w:rsid w:val="00C9624F"/>
    <w:rsid w:val="00CA35E7"/>
    <w:rsid w:val="00CA3A89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510"/>
    <w:rsid w:val="00D81DAF"/>
    <w:rsid w:val="00D82B0F"/>
    <w:rsid w:val="00D85371"/>
    <w:rsid w:val="00D85709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1BDA"/>
    <w:rsid w:val="00DF2344"/>
    <w:rsid w:val="00E0015C"/>
    <w:rsid w:val="00E02AC9"/>
    <w:rsid w:val="00E042DF"/>
    <w:rsid w:val="00E0554D"/>
    <w:rsid w:val="00E11472"/>
    <w:rsid w:val="00E14F88"/>
    <w:rsid w:val="00E20726"/>
    <w:rsid w:val="00E20AED"/>
    <w:rsid w:val="00E241FF"/>
    <w:rsid w:val="00E264D5"/>
    <w:rsid w:val="00E30E1B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0085"/>
    <w:rsid w:val="00E67EA1"/>
    <w:rsid w:val="00E74F5D"/>
    <w:rsid w:val="00E7609D"/>
    <w:rsid w:val="00E82983"/>
    <w:rsid w:val="00E82B0F"/>
    <w:rsid w:val="00E82D35"/>
    <w:rsid w:val="00E84A79"/>
    <w:rsid w:val="00E85E4A"/>
    <w:rsid w:val="00E90B79"/>
    <w:rsid w:val="00E919CA"/>
    <w:rsid w:val="00E93101"/>
    <w:rsid w:val="00EA1AFC"/>
    <w:rsid w:val="00EA7D1D"/>
    <w:rsid w:val="00EB00D3"/>
    <w:rsid w:val="00EB3121"/>
    <w:rsid w:val="00EC134D"/>
    <w:rsid w:val="00EC2FB8"/>
    <w:rsid w:val="00EC6714"/>
    <w:rsid w:val="00EE09BE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6EA7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1DD7"/>
    <w:rsid w:val="00F95EDC"/>
    <w:rsid w:val="00FA1B55"/>
    <w:rsid w:val="00FA3E7C"/>
    <w:rsid w:val="00FB231A"/>
    <w:rsid w:val="00FB783D"/>
    <w:rsid w:val="00FC0F61"/>
    <w:rsid w:val="00FC7C85"/>
    <w:rsid w:val="00FD2BED"/>
    <w:rsid w:val="00FD768A"/>
    <w:rsid w:val="00FE1F29"/>
    <w:rsid w:val="00FE3B9B"/>
    <w:rsid w:val="00FE6C8B"/>
    <w:rsid w:val="00FE7D05"/>
    <w:rsid w:val="00FF0FE2"/>
    <w:rsid w:val="00FF152B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078BB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42786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8CFC-5A4A-46B0-A783-92FEFB0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279</Characters>
  <Application>Microsoft Office Word</Application>
  <DocSecurity>0</DocSecurity>
  <Lines>305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2</cp:revision>
  <cp:lastPrinted>2011-05-10T23:41:00Z</cp:lastPrinted>
  <dcterms:created xsi:type="dcterms:W3CDTF">2024-03-25T05:23:00Z</dcterms:created>
  <dcterms:modified xsi:type="dcterms:W3CDTF">2024-03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